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55336DB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5</w:t>
      </w:r>
      <w:r w:rsidR="00F27DC9">
        <w:rPr>
          <w:sz w:val="24"/>
        </w:rPr>
        <w:t>.</w:t>
      </w:r>
      <w:r w:rsidR="000C4785">
        <w:rPr>
          <w:sz w:val="24"/>
        </w:rPr>
        <w:t>1</w:t>
      </w:r>
      <w:r w:rsidR="00834AC8">
        <w:rPr>
          <w:sz w:val="24"/>
        </w:rPr>
        <w:t>xx</w:t>
      </w:r>
      <w:r w:rsidR="00995AB9" w:rsidRPr="0071202D">
        <w:rPr>
          <w:sz w:val="24"/>
        </w:rPr>
        <w:t xml:space="preserve"> v1</w:t>
      </w:r>
    </w:p>
    <w:p w14:paraId="2567FFC0" w14:textId="7B428D80" w:rsidR="00FA1CBE" w:rsidRPr="0038601E" w:rsidRDefault="0038601E" w:rsidP="00F27DC9">
      <w:pPr>
        <w:pStyle w:val="Nosaukums"/>
        <w:widowControl w:val="0"/>
        <w:rPr>
          <w:sz w:val="24"/>
        </w:rPr>
      </w:pPr>
      <w:r w:rsidRPr="0038601E">
        <w:rPr>
          <w:color w:val="333333"/>
          <w:sz w:val="24"/>
          <w:shd w:val="clear" w:color="auto" w:fill="FFFFFF"/>
        </w:rPr>
        <w:t>Skrūvgriezis Flat tipa (plakanais)</w:t>
      </w:r>
      <w:r w:rsidR="00B94597" w:rsidRPr="0038601E">
        <w:rPr>
          <w:sz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B51EC7" w:rsidRPr="00EE5EF2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EE5EF2" w:rsidRDefault="00F135A9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EE5EF2" w:rsidRDefault="00384293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EE5EF2" w:rsidRDefault="00552547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="00384293"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EE5EF2" w:rsidRDefault="008C77E9" w:rsidP="00B51EC7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EE5EF2" w:rsidRDefault="00384293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1A4EC2" w:rsidRPr="00EE5EF2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EE5EF2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EE5EF2" w:rsidRDefault="00BC114F" w:rsidP="0038601E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</w:t>
            </w:r>
            <w:r w:rsidR="007F502A" w:rsidRPr="00EE5EF2">
              <w:rPr>
                <w:color w:val="000000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EE5EF2" w:rsidRDefault="00F145B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  <w:r w:rsidR="00384293" w:rsidRPr="00EE5EF2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E5EF2" w:rsidRDefault="0038429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256A" w:rsidRPr="00EE5EF2" w14:paraId="20247041" w14:textId="77777777" w:rsidTr="00BB7124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749E6C7" w:rsidR="00C5256A" w:rsidRPr="00EE5EF2" w:rsidRDefault="00C5256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1114D9A" w:rsidR="00C5256A" w:rsidRPr="00EE5EF2" w:rsidRDefault="00C5256A" w:rsidP="00244F6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01 </w:t>
            </w:r>
            <w:r>
              <w:rPr>
                <w:color w:val="000000"/>
                <w:sz w:val="22"/>
                <w:szCs w:val="22"/>
                <w:lang w:eastAsia="lv-LV"/>
              </w:rPr>
              <w:t>Skrūvgriezis Flat tipa</w:t>
            </w:r>
            <w:r w:rsidR="007D76EB">
              <w:rPr>
                <w:color w:val="000000"/>
                <w:sz w:val="22"/>
                <w:szCs w:val="22"/>
                <w:lang w:eastAsia="lv-LV"/>
              </w:rPr>
              <w:t xml:space="preserve"> (plakanais) 0,8x4x100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mm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F3" w14:textId="5EE81B12" w:rsidR="00C5256A" w:rsidRPr="00C5256A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256A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C5256A" w:rsidRPr="00EE5EF2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C5256A" w:rsidRPr="00EE5EF2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C5256A" w:rsidRPr="00EE5EF2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256A" w:rsidRPr="00EE5EF2" w14:paraId="07613802" w14:textId="77777777" w:rsidTr="00BB7124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423" w14:textId="77777777" w:rsidR="00C5256A" w:rsidRPr="00EE5EF2" w:rsidRDefault="00C5256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7F53" w14:textId="54C74FE9" w:rsidR="00C5256A" w:rsidRPr="00EE5EF2" w:rsidRDefault="00C5256A" w:rsidP="00244F6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Flat tipa </w:t>
            </w:r>
            <w:r w:rsidR="007D76EB">
              <w:rPr>
                <w:color w:val="000000"/>
                <w:sz w:val="22"/>
                <w:szCs w:val="22"/>
                <w:lang w:eastAsia="lv-LV"/>
              </w:rPr>
              <w:t>(plakanais) 1,2x6,5x100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m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807A" w14:textId="46BD86FE" w:rsidR="00C5256A" w:rsidRPr="00C5256A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256A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7C52" w14:textId="77777777" w:rsidR="00C5256A" w:rsidRPr="00EE5EF2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1E0" w14:textId="77777777" w:rsidR="00C5256A" w:rsidRPr="00EE5EF2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4148" w14:textId="77777777" w:rsidR="00C5256A" w:rsidRPr="00EE5EF2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256A" w:rsidRPr="00EE5EF2" w14:paraId="38C95514" w14:textId="77777777" w:rsidTr="00BB7124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8E72" w14:textId="77777777" w:rsidR="00C5256A" w:rsidRPr="00EE5EF2" w:rsidRDefault="00C5256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6543" w14:textId="37F04260" w:rsidR="00C5256A" w:rsidRPr="00EE5EF2" w:rsidRDefault="00C5256A" w:rsidP="00244F6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Flat tipa </w:t>
            </w:r>
            <w:r w:rsidR="007D76EB">
              <w:rPr>
                <w:color w:val="000000"/>
                <w:sz w:val="22"/>
                <w:szCs w:val="22"/>
                <w:lang w:eastAsia="lv-LV"/>
              </w:rPr>
              <w:t>(plakanais) 1,2x8x15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7783" w14:textId="7BF1633D" w:rsidR="00C5256A" w:rsidRPr="00C5256A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256A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8A98" w14:textId="77777777" w:rsidR="00C5256A" w:rsidRPr="00EE5EF2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749" w14:textId="77777777" w:rsidR="00C5256A" w:rsidRPr="00EE5EF2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0548" w14:textId="77777777" w:rsidR="00C5256A" w:rsidRPr="00EE5EF2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256A" w:rsidRPr="00EE5EF2" w14:paraId="2C357D1F" w14:textId="77777777" w:rsidTr="00BB7124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67D" w14:textId="77777777" w:rsidR="00C5256A" w:rsidRPr="00EE5EF2" w:rsidRDefault="00C5256A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9A9" w14:textId="08A663EA" w:rsidR="00C5256A" w:rsidRPr="00EE5EF2" w:rsidRDefault="00C5256A" w:rsidP="00244F6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zis Flat tipa </w:t>
            </w:r>
            <w:r w:rsidR="007D76EB">
              <w:rPr>
                <w:color w:val="000000"/>
                <w:sz w:val="22"/>
                <w:szCs w:val="22"/>
                <w:lang w:eastAsia="lv-LV"/>
              </w:rPr>
              <w:t>(plakanais) 1,6x10x200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2079" w14:textId="1E411A5D" w:rsidR="00C5256A" w:rsidRPr="00C5256A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256A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B81E" w14:textId="77777777" w:rsidR="00C5256A" w:rsidRPr="00EE5EF2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41F9" w14:textId="77777777" w:rsidR="00C5256A" w:rsidRPr="00EE5EF2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B696" w14:textId="77777777" w:rsidR="00C5256A" w:rsidRPr="00EE5EF2" w:rsidRDefault="00C5256A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51EC7" w:rsidRPr="00EE5EF2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EE5EF2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EE5EF2" w:rsidRDefault="007A2673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</w:t>
            </w:r>
            <w:r w:rsidR="00961CC6" w:rsidRPr="00EE5EF2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 laiks tehniskajai</w:t>
            </w:r>
            <w:r w:rsidR="007438E4" w:rsidRPr="00EE5EF2">
              <w:rPr>
                <w:color w:val="000000"/>
                <w:sz w:val="22"/>
                <w:szCs w:val="22"/>
                <w:lang w:eastAsia="lv-LV"/>
              </w:rPr>
              <w:t xml:space="preserve"> izvērtēšanai (pēc pieprasījuma)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A76C6A" w:rsidRPr="00EE5EF2">
              <w:rPr>
                <w:color w:val="000000"/>
                <w:sz w:val="22"/>
                <w:szCs w:val="22"/>
                <w:lang w:eastAsia="lv-LV"/>
              </w:rPr>
              <w:t xml:space="preserve">darba </w:t>
            </w:r>
            <w:r w:rsidRPr="00EE5EF2">
              <w:rPr>
                <w:color w:val="000000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E5EF2" w:rsidRDefault="007A2673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E5EF2" w:rsidRDefault="007438E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A4EC2" w:rsidRPr="00EE5EF2" w14:paraId="7F5CE0A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EE5EF2" w:rsidRDefault="001A4EC2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EE5EF2" w:rsidRDefault="001A4EC2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A6425" w:rsidRPr="00EE5EF2" w14:paraId="2615842B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8B5E7" w14:textId="5726FC3B" w:rsidR="005A6425" w:rsidRPr="00EE5EF2" w:rsidRDefault="005A6425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2EA5" w14:textId="01CC0317" w:rsidR="005A6425" w:rsidRPr="005A6425" w:rsidRDefault="005A6425" w:rsidP="0038601E">
            <w:pPr>
              <w:rPr>
                <w:color w:val="000000"/>
                <w:sz w:val="22"/>
                <w:szCs w:val="22"/>
                <w:lang w:eastAsia="lv-LV"/>
              </w:rPr>
            </w:pPr>
            <w:r w:rsidRPr="005A6425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2D9B" w14:textId="0A9F3B69" w:rsidR="005A6425" w:rsidRPr="005A6425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5A6425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7FF4" w14:textId="77777777" w:rsidR="005A6425" w:rsidRPr="005A6425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9C2A" w14:textId="77777777" w:rsidR="005A6425" w:rsidRPr="005A6425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E002" w14:textId="77777777" w:rsidR="005A6425" w:rsidRPr="005A6425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C21F7" w:rsidRPr="00EE5EF2" w14:paraId="3F45A188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9C21F7" w:rsidRPr="00EE5EF2" w:rsidRDefault="009C21F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318948A3" w:rsidR="009C21F7" w:rsidRPr="00EE5EF2" w:rsidRDefault="009C21F7" w:rsidP="0038601E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5081">
              <w:rPr>
                <w:sz w:val="22"/>
                <w:szCs w:val="22"/>
              </w:rPr>
              <w:t>Atbilstība standartam  ISO 2380-1 Assem</w:t>
            </w:r>
            <w:r>
              <w:rPr>
                <w:sz w:val="22"/>
                <w:szCs w:val="22"/>
              </w:rPr>
              <w:t>bly tools for screws and nuts -</w:t>
            </w:r>
            <w:r w:rsidRPr="002C5081">
              <w:rPr>
                <w:sz w:val="22"/>
                <w:szCs w:val="22"/>
              </w:rPr>
              <w:t xml:space="preserve"> Screwdr</w:t>
            </w:r>
            <w:r>
              <w:rPr>
                <w:sz w:val="22"/>
                <w:szCs w:val="22"/>
              </w:rPr>
              <w:t>ivers for slotted head screws -</w:t>
            </w:r>
            <w:r w:rsidRPr="002C5081">
              <w:rPr>
                <w:sz w:val="22"/>
                <w:szCs w:val="22"/>
              </w:rPr>
              <w:t xml:space="preserve"> Part 1: Tips for hand- and machine-operated screwdriv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22B7DA03" w:rsidR="009C21F7" w:rsidRPr="00EE5EF2" w:rsidRDefault="009C21F7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9C21F7" w:rsidRPr="00EE5EF2" w:rsidRDefault="009C21F7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9C21F7" w:rsidRPr="00EE5EF2" w:rsidRDefault="009C21F7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9C21F7" w:rsidRPr="00EE5EF2" w:rsidRDefault="009C21F7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C21F7" w:rsidRPr="00EE5EF2" w14:paraId="4797690F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47980D1F" w:rsidR="009C21F7" w:rsidRPr="00EE5EF2" w:rsidRDefault="009C21F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745D9D0D" w:rsidR="009C21F7" w:rsidRPr="00EE5EF2" w:rsidRDefault="009C21F7" w:rsidP="0038601E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5081">
              <w:rPr>
                <w:sz w:val="22"/>
                <w:szCs w:val="22"/>
              </w:rPr>
              <w:t>Atbilstība standartam ISO 2380-2 Assem</w:t>
            </w:r>
            <w:r>
              <w:rPr>
                <w:sz w:val="22"/>
                <w:szCs w:val="22"/>
              </w:rPr>
              <w:t>bly tools for screws and nuts -</w:t>
            </w:r>
            <w:r w:rsidRPr="002C5081">
              <w:rPr>
                <w:sz w:val="22"/>
                <w:szCs w:val="22"/>
              </w:rPr>
              <w:t xml:space="preserve"> Screwdr</w:t>
            </w:r>
            <w:r>
              <w:rPr>
                <w:sz w:val="22"/>
                <w:szCs w:val="22"/>
              </w:rPr>
              <w:t>ivers for slotted-head screws -</w:t>
            </w:r>
            <w:r w:rsidRPr="002C5081">
              <w:rPr>
                <w:sz w:val="22"/>
                <w:szCs w:val="22"/>
              </w:rPr>
              <w:t xml:space="preserve"> Part 2: General requirements, lengths of blades and marking of hand-operated screwdriv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9C21F7" w:rsidRPr="00EE5EF2" w:rsidRDefault="009C21F7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9C21F7" w:rsidRPr="00EE5EF2" w:rsidRDefault="009C21F7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9C21F7" w:rsidRPr="00EE5EF2" w:rsidRDefault="009C21F7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9C21F7" w:rsidRPr="00EE5EF2" w:rsidRDefault="009C21F7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A6425" w:rsidRPr="00EE5EF2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5A6425" w:rsidRPr="00EE5EF2" w:rsidRDefault="005A6425" w:rsidP="00B51EC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5A6425" w:rsidRPr="00EE5EF2" w:rsidRDefault="005A6425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5A6425" w:rsidRPr="00EE5EF2" w:rsidRDefault="005A6425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5A6425" w:rsidRPr="00EE5EF2" w:rsidRDefault="005A6425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5A6425" w:rsidRPr="00EE5EF2" w:rsidRDefault="005A6425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A6425" w:rsidRPr="00EE5EF2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5A6425" w:rsidRPr="00EE5EF2" w:rsidRDefault="005A6425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5A6425" w:rsidRPr="00EE5EF2" w:rsidRDefault="005A6425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5A6425" w:rsidRPr="00EE5EF2" w:rsidRDefault="005A6425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5A6425" w:rsidRPr="00EE5EF2" w:rsidRDefault="005A6425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5A6425" w:rsidRPr="00EE5EF2" w:rsidRDefault="005A6425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5A6425" w:rsidRPr="00EE5EF2" w:rsidRDefault="005A6425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EE5EF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EE5EF2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5A6425" w:rsidRPr="00EE5EF2" w:rsidRDefault="005A6425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5A6425" w:rsidRPr="00EE5EF2" w:rsidRDefault="005A6425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5A6425" w:rsidRPr="00EE5EF2" w:rsidRDefault="005A6425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5A6425" w:rsidRPr="00EE5EF2" w:rsidRDefault="005A6425" w:rsidP="00B51EC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A6425" w:rsidRPr="00EE5EF2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5A6425" w:rsidRPr="00EE5EF2" w:rsidRDefault="005A6425" w:rsidP="00B51EC7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5A6425" w:rsidRPr="00EE5EF2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5A6425" w:rsidRPr="00EE5EF2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5A6425" w:rsidRPr="00EE5EF2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5A6425" w:rsidRPr="00EE5EF2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A6425" w:rsidRPr="00EE5EF2" w14:paraId="13990EB9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93C9" w14:textId="6FADDC94" w:rsidR="005A6425" w:rsidRPr="00EE5EF2" w:rsidRDefault="005A6425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358" w14:textId="0A063A41" w:rsidR="005A6425" w:rsidRPr="00EE5EF2" w:rsidRDefault="005A6425" w:rsidP="00DC6AE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Darba daļa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B0C" w14:textId="4F5899E6" w:rsidR="005A6425" w:rsidRPr="00EE5EF2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A80D" w14:textId="77777777" w:rsidR="005A6425" w:rsidRPr="00EE5EF2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D981" w14:textId="77777777" w:rsidR="005A6425" w:rsidRPr="00EE5EF2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173" w14:textId="77777777" w:rsidR="005A6425" w:rsidRPr="00EE5EF2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A6425" w:rsidRPr="00EE5EF2" w14:paraId="65DE438C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7BF3FFAA" w:rsidR="005A6425" w:rsidRPr="00EE5EF2" w:rsidRDefault="005A6425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06DB32DA" w:rsidR="005A6425" w:rsidRPr="00EE5EF2" w:rsidRDefault="005A6425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Ergonomisks plastikāta rokturis no divu komponentu materiāla</w:t>
            </w:r>
            <w:r w:rsidR="00C5256A">
              <w:rPr>
                <w:bCs/>
                <w:color w:val="000000"/>
                <w:sz w:val="22"/>
                <w:szCs w:val="22"/>
                <w:lang w:eastAsia="lv-LV"/>
              </w:rPr>
              <w:t xml:space="preserve"> ar pretslīdes pārklāju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50A088B5" w:rsidR="005A6425" w:rsidRPr="00EE5EF2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5A6425" w:rsidRPr="00EE5EF2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5A6425" w:rsidRPr="00EE5EF2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5A6425" w:rsidRPr="00EE5EF2" w:rsidRDefault="005A6425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B6344" w:rsidRPr="00EE5EF2" w14:paraId="187AE1DF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C5F5" w14:textId="77777777" w:rsidR="006B6344" w:rsidRPr="00EE5EF2" w:rsidRDefault="006B634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1BD9" w14:textId="26D79F5D" w:rsidR="006B6344" w:rsidRDefault="006B6344" w:rsidP="00B51EC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Magnetizēts skrūvgrieža ga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377E" w14:textId="19440AE7" w:rsidR="006B6344" w:rsidRPr="00EE5EF2" w:rsidRDefault="006B634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8038" w14:textId="77777777" w:rsidR="006B6344" w:rsidRPr="00EE5EF2" w:rsidRDefault="006B634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9499" w14:textId="77777777" w:rsidR="006B6344" w:rsidRPr="00EE5EF2" w:rsidRDefault="006B634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982D" w14:textId="77777777" w:rsidR="006B6344" w:rsidRPr="00EE5EF2" w:rsidRDefault="006B6344" w:rsidP="00B51EC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171DCE8F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21920785" w14:textId="77777777" w:rsidR="00DC6AE6" w:rsidRDefault="00DC6AE6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EC3742" w14:textId="3BD1B606" w:rsidR="00360075" w:rsidRDefault="00DC6AE6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59BDADB4" wp14:editId="71A9FE69">
            <wp:extent cx="2303950" cy="1854680"/>
            <wp:effectExtent l="0" t="0" r="1270" b="0"/>
            <wp:docPr id="1" name="Picture 1" descr="AttÄlu rezultÄti vaicÄjumam âflat screwdrive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flat screwdriver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4990" cy="185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4386C" w14:textId="77777777" w:rsidR="00ED58E6" w:rsidRDefault="00ED58E6" w:rsidP="00062857">
      <w:r>
        <w:separator/>
      </w:r>
    </w:p>
  </w:endnote>
  <w:endnote w:type="continuationSeparator" w:id="0">
    <w:p w14:paraId="120A5367" w14:textId="77777777" w:rsidR="00ED58E6" w:rsidRDefault="00ED58E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7B0116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7B0116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67953" w14:textId="77777777" w:rsidR="00ED58E6" w:rsidRDefault="00ED58E6" w:rsidP="00062857">
      <w:r>
        <w:separator/>
      </w:r>
    </w:p>
  </w:footnote>
  <w:footnote w:type="continuationSeparator" w:id="0">
    <w:p w14:paraId="70227258" w14:textId="77777777" w:rsidR="00ED58E6" w:rsidRDefault="00ED58E6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7D627CAC" w14:textId="77777777" w:rsidR="00C5256A" w:rsidRDefault="00C5256A" w:rsidP="00C5256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911D672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5</w:t>
    </w:r>
    <w:r w:rsidR="0071202D" w:rsidRPr="0071202D">
      <w:t>.</w:t>
    </w:r>
    <w:r w:rsidR="007545D9">
      <w:t>1</w:t>
    </w:r>
    <w:r w:rsidR="00834AC8">
      <w:t>xx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C4785"/>
    <w:rsid w:val="000E3B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974FA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43C49"/>
    <w:rsid w:val="00244F67"/>
    <w:rsid w:val="00246C41"/>
    <w:rsid w:val="00293C19"/>
    <w:rsid w:val="00296B1E"/>
    <w:rsid w:val="00297EFB"/>
    <w:rsid w:val="002C28B4"/>
    <w:rsid w:val="002C624C"/>
    <w:rsid w:val="002E2665"/>
    <w:rsid w:val="002E7CD6"/>
    <w:rsid w:val="003062EC"/>
    <w:rsid w:val="003225AE"/>
    <w:rsid w:val="003251E3"/>
    <w:rsid w:val="00333E0F"/>
    <w:rsid w:val="00342C7A"/>
    <w:rsid w:val="00360075"/>
    <w:rsid w:val="003660B0"/>
    <w:rsid w:val="003679FE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70F91"/>
    <w:rsid w:val="00483589"/>
    <w:rsid w:val="00484D6C"/>
    <w:rsid w:val="004A40D7"/>
    <w:rsid w:val="004B4DE3"/>
    <w:rsid w:val="004C14EC"/>
    <w:rsid w:val="004C73CA"/>
    <w:rsid w:val="004E0773"/>
    <w:rsid w:val="004E4E76"/>
    <w:rsid w:val="004F6913"/>
    <w:rsid w:val="00507C89"/>
    <w:rsid w:val="005102DF"/>
    <w:rsid w:val="00512E58"/>
    <w:rsid w:val="005217B0"/>
    <w:rsid w:val="005353EC"/>
    <w:rsid w:val="005407C4"/>
    <w:rsid w:val="00547C51"/>
    <w:rsid w:val="00552547"/>
    <w:rsid w:val="0056164A"/>
    <w:rsid w:val="00566440"/>
    <w:rsid w:val="005766AC"/>
    <w:rsid w:val="00591F1C"/>
    <w:rsid w:val="005A6425"/>
    <w:rsid w:val="005A709D"/>
    <w:rsid w:val="005E266C"/>
    <w:rsid w:val="00603A57"/>
    <w:rsid w:val="00630345"/>
    <w:rsid w:val="00634F0E"/>
    <w:rsid w:val="0064231F"/>
    <w:rsid w:val="0065338D"/>
    <w:rsid w:val="00660981"/>
    <w:rsid w:val="006618C9"/>
    <w:rsid w:val="006648EF"/>
    <w:rsid w:val="006A64ED"/>
    <w:rsid w:val="006B6344"/>
    <w:rsid w:val="006C6FE5"/>
    <w:rsid w:val="006E0917"/>
    <w:rsid w:val="0071202D"/>
    <w:rsid w:val="00724DF1"/>
    <w:rsid w:val="0073088F"/>
    <w:rsid w:val="007424E4"/>
    <w:rsid w:val="007438E4"/>
    <w:rsid w:val="007545D9"/>
    <w:rsid w:val="00761388"/>
    <w:rsid w:val="007817A5"/>
    <w:rsid w:val="007A15C4"/>
    <w:rsid w:val="007A2673"/>
    <w:rsid w:val="007B0116"/>
    <w:rsid w:val="007D13C7"/>
    <w:rsid w:val="007D76EB"/>
    <w:rsid w:val="007F502A"/>
    <w:rsid w:val="00803DC0"/>
    <w:rsid w:val="00826850"/>
    <w:rsid w:val="00834AC8"/>
    <w:rsid w:val="008406A0"/>
    <w:rsid w:val="008469F0"/>
    <w:rsid w:val="0085348D"/>
    <w:rsid w:val="00863D95"/>
    <w:rsid w:val="00874E16"/>
    <w:rsid w:val="008A534C"/>
    <w:rsid w:val="008B6103"/>
    <w:rsid w:val="008C22FE"/>
    <w:rsid w:val="008C77E9"/>
    <w:rsid w:val="008D629E"/>
    <w:rsid w:val="009030B1"/>
    <w:rsid w:val="00911BC2"/>
    <w:rsid w:val="00961CC6"/>
    <w:rsid w:val="00991D0C"/>
    <w:rsid w:val="00995AB9"/>
    <w:rsid w:val="009A18B7"/>
    <w:rsid w:val="009C21F7"/>
    <w:rsid w:val="009D1089"/>
    <w:rsid w:val="00A00EF8"/>
    <w:rsid w:val="00A05ED3"/>
    <w:rsid w:val="00A13DF1"/>
    <w:rsid w:val="00A44991"/>
    <w:rsid w:val="00A47506"/>
    <w:rsid w:val="00A551A1"/>
    <w:rsid w:val="00A65C53"/>
    <w:rsid w:val="00A76C6A"/>
    <w:rsid w:val="00AA2517"/>
    <w:rsid w:val="00AB1EDD"/>
    <w:rsid w:val="00AB7E85"/>
    <w:rsid w:val="00AD009C"/>
    <w:rsid w:val="00AD5924"/>
    <w:rsid w:val="00AD7980"/>
    <w:rsid w:val="00AE0344"/>
    <w:rsid w:val="00AE1075"/>
    <w:rsid w:val="00B05CFD"/>
    <w:rsid w:val="00B069F0"/>
    <w:rsid w:val="00B415CF"/>
    <w:rsid w:val="00B45965"/>
    <w:rsid w:val="00B51EC7"/>
    <w:rsid w:val="00B552AD"/>
    <w:rsid w:val="00B61279"/>
    <w:rsid w:val="00B94597"/>
    <w:rsid w:val="00BA5F87"/>
    <w:rsid w:val="00BA73ED"/>
    <w:rsid w:val="00BB74AC"/>
    <w:rsid w:val="00BC114F"/>
    <w:rsid w:val="00BD77FE"/>
    <w:rsid w:val="00BF163E"/>
    <w:rsid w:val="00BF433E"/>
    <w:rsid w:val="00BF5C86"/>
    <w:rsid w:val="00BF7EB1"/>
    <w:rsid w:val="00C03557"/>
    <w:rsid w:val="00C03CE6"/>
    <w:rsid w:val="00C246C8"/>
    <w:rsid w:val="00C36937"/>
    <w:rsid w:val="00C44602"/>
    <w:rsid w:val="00C4702A"/>
    <w:rsid w:val="00C5256A"/>
    <w:rsid w:val="00C61870"/>
    <w:rsid w:val="00C754C5"/>
    <w:rsid w:val="00C87A9C"/>
    <w:rsid w:val="00CA722D"/>
    <w:rsid w:val="00CB0EA1"/>
    <w:rsid w:val="00CB2367"/>
    <w:rsid w:val="00CC046E"/>
    <w:rsid w:val="00CE726E"/>
    <w:rsid w:val="00CF677B"/>
    <w:rsid w:val="00D105F0"/>
    <w:rsid w:val="00D55205"/>
    <w:rsid w:val="00D57ECE"/>
    <w:rsid w:val="00D608A9"/>
    <w:rsid w:val="00D730B3"/>
    <w:rsid w:val="00D74980"/>
    <w:rsid w:val="00D96896"/>
    <w:rsid w:val="00DA1B09"/>
    <w:rsid w:val="00DB6C6A"/>
    <w:rsid w:val="00DC6AE6"/>
    <w:rsid w:val="00DF67A4"/>
    <w:rsid w:val="00E02204"/>
    <w:rsid w:val="00E0543B"/>
    <w:rsid w:val="00E3789C"/>
    <w:rsid w:val="00E46FA0"/>
    <w:rsid w:val="00E5078D"/>
    <w:rsid w:val="00E62935"/>
    <w:rsid w:val="00E71A94"/>
    <w:rsid w:val="00E74A3A"/>
    <w:rsid w:val="00E77323"/>
    <w:rsid w:val="00EA0163"/>
    <w:rsid w:val="00EB6E26"/>
    <w:rsid w:val="00ED58E6"/>
    <w:rsid w:val="00EE5360"/>
    <w:rsid w:val="00EE5EF2"/>
    <w:rsid w:val="00EF3CEC"/>
    <w:rsid w:val="00F009EB"/>
    <w:rsid w:val="00F135A9"/>
    <w:rsid w:val="00F145B4"/>
    <w:rsid w:val="00F2575B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E955-13DC-4477-943A-C4AF0868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6</Words>
  <Characters>659</Characters>
  <Application>Microsoft Office Word</Application>
  <DocSecurity>0</DocSecurity>
  <Lines>5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6:00Z</dcterms:created>
  <dcterms:modified xsi:type="dcterms:W3CDTF">2021-11-26T11:36:00Z</dcterms:modified>
  <cp:category/>
  <cp:contentStatus/>
</cp:coreProperties>
</file>